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273C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６号様式（第10条関係）</w:t>
      </w:r>
    </w:p>
    <w:p w14:paraId="64830D80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/>
          <w:color w:val="000000" w:themeColor="text1"/>
        </w:rPr>
        <w:t>第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 　　 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号</w:t>
      </w:r>
    </w:p>
    <w:p w14:paraId="12A9C623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CC4F4D">
        <w:rPr>
          <w:rFonts w:ascii="BIZ UD明朝 Medium" w:eastAsia="BIZ UD明朝 Medium" w:hAnsi="BIZ UD明朝 Medium"/>
          <w:color w:val="000000" w:themeColor="text1"/>
        </w:rPr>
        <w:t>年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月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日</w:t>
      </w:r>
    </w:p>
    <w:p w14:paraId="1622F001" w14:textId="77777777" w:rsidR="004E15D4" w:rsidRPr="00CC4F4D" w:rsidRDefault="004E15D4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555E0E2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  <w:r w:rsidRPr="00CC4F4D">
        <w:rPr>
          <w:rFonts w:ascii="BIZ UD明朝 Medium" w:eastAsia="BIZ UD明朝 Medium" w:hAnsi="BIZ UD明朝 Medium"/>
          <w:color w:val="000000" w:themeColor="text1"/>
        </w:rPr>
        <w:t>様</w:t>
      </w:r>
    </w:p>
    <w:p w14:paraId="14530748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504AFF57" w14:textId="77777777" w:rsidR="004E15D4" w:rsidRPr="00CC4F4D" w:rsidRDefault="004E15D4" w:rsidP="00CC4F4D">
      <w:pPr>
        <w:autoSpaceDE w:val="0"/>
        <w:autoSpaceDN w:val="0"/>
        <w:ind w:right="24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知名町長　　　　　　　　　　　　　</w:t>
      </w:r>
    </w:p>
    <w:p w14:paraId="6832908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6E0A3A0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22F21DA0" w14:textId="77777777" w:rsidR="004E15D4" w:rsidRPr="00CC4F4D" w:rsidRDefault="004E15D4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</w:t>
      </w:r>
      <w:r w:rsidRPr="00CC4F4D">
        <w:rPr>
          <w:rFonts w:ascii="BIZ UD明朝 Medium" w:eastAsia="BIZ UD明朝 Medium" w:hAnsi="BIZ UD明朝 Medium"/>
          <w:color w:val="000000" w:themeColor="text1"/>
        </w:rPr>
        <w:t>町空き家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>等活用事業補助金変更交付決定通知書</w:t>
      </w:r>
    </w:p>
    <w:p w14:paraId="3D67373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BBD8295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　月　　　日付で申請のあった事業計画の（変更・中止）について、下記のとおり決定しましたので、通知します。</w:t>
      </w:r>
    </w:p>
    <w:p w14:paraId="70476CE9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F2A1E3A" w14:textId="77777777" w:rsidR="004E15D4" w:rsidRPr="00CC4F4D" w:rsidRDefault="004E15D4" w:rsidP="00CC4F4D">
      <w:pPr>
        <w:pStyle w:val="ab"/>
        <w:autoSpaceDE w:val="0"/>
        <w:autoSpaceDN w:val="0"/>
        <w:rPr>
          <w:rFonts w:ascii="BIZ UD明朝 Medium" w:eastAsia="BIZ UD明朝 Medium" w:hAnsi="BIZ UD明朝 Medium"/>
        </w:rPr>
      </w:pPr>
      <w:r w:rsidRPr="00CC4F4D">
        <w:rPr>
          <w:rFonts w:ascii="BIZ UD明朝 Medium" w:eastAsia="BIZ UD明朝 Medium" w:hAnsi="BIZ UD明朝 Medium" w:hint="eastAsia"/>
        </w:rPr>
        <w:t>記</w:t>
      </w:r>
    </w:p>
    <w:p w14:paraId="0DD69361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7BE0B0E6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１　補助事業に要する経費　　　　　金　　　　　　　　　　　　　　円</w:t>
      </w:r>
    </w:p>
    <w:p w14:paraId="75EF5E6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B04FF76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9C949AE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２　補助金の額　　　　　　　　　　金　　　　　　　　　　　　　　円</w:t>
      </w:r>
    </w:p>
    <w:p w14:paraId="0A1C5CC6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D1FD31F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8F3392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３　交付の条件</w:t>
      </w:r>
    </w:p>
    <w:p w14:paraId="35E3A458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79249962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0C1D4781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a"/>
        <w:tblW w:w="9625" w:type="dxa"/>
        <w:tblLayout w:type="fixed"/>
        <w:tblLook w:val="04A0" w:firstRow="1" w:lastRow="0" w:firstColumn="1" w:lastColumn="0" w:noHBand="0" w:noVBand="1"/>
      </w:tblPr>
      <w:tblGrid>
        <w:gridCol w:w="2965"/>
        <w:gridCol w:w="6660"/>
      </w:tblGrid>
      <w:tr w:rsidR="004E15D4" w:rsidRPr="00CC4F4D" w14:paraId="0D92F65E" w14:textId="77777777" w:rsidTr="00A811CD">
        <w:trPr>
          <w:trHeight w:val="1510"/>
        </w:trPr>
        <w:tc>
          <w:tcPr>
            <w:tcW w:w="2965" w:type="dxa"/>
            <w:vAlign w:val="center"/>
          </w:tcPr>
          <w:p w14:paraId="5A4CDFED" w14:textId="77777777" w:rsidR="004E15D4" w:rsidRPr="00CC4F4D" w:rsidRDefault="004E15D4" w:rsidP="008F74D6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を実施する空き家等の所在地及び管理番号</w:t>
            </w:r>
          </w:p>
        </w:tc>
        <w:tc>
          <w:tcPr>
            <w:tcW w:w="6660" w:type="dxa"/>
          </w:tcPr>
          <w:p w14:paraId="52376C8D" w14:textId="5D5BD08D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</w:t>
            </w:r>
            <w:r w:rsidRPr="00CC4F4D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－　　　　　</w:t>
            </w:r>
          </w:p>
          <w:p w14:paraId="334C34D1" w14:textId="77777777" w:rsidR="004E15D4" w:rsidRPr="00CC4F4D" w:rsidRDefault="004E15D4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A022FB7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E609240" w14:textId="304E810D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4EB994F5" w14:textId="40944E8D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14963F02" w14:textId="62FBE3A6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45952C9" w14:textId="21C9D00C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563F2CE8" w14:textId="50AAA43C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3D6B777A" w14:textId="5ED34974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6AB5C194" w14:textId="59D02DD2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227AB013" w14:textId="57C19A20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sz w:val="26"/>
          <w:szCs w:val="26"/>
        </w:rPr>
      </w:pPr>
    </w:p>
    <w:p w14:paraId="772B1583" w14:textId="77777777" w:rsidR="004E15D4" w:rsidRPr="00CC4F4D" w:rsidRDefault="004E15D4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sectPr w:rsidR="004E15D4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63454B44" w:rsidR="00A811CD" w:rsidRDefault="00A811CD">
    <w:pPr>
      <w:pStyle w:val="a7"/>
      <w:jc w:val="center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46508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5305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16:00Z</dcterms:modified>
</cp:coreProperties>
</file>